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23" w:rsidRDefault="00290423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D24D8BF" wp14:editId="599BC4CB">
            <wp:simplePos x="0" y="0"/>
            <wp:positionH relativeFrom="column">
              <wp:posOffset>2403475</wp:posOffset>
            </wp:positionH>
            <wp:positionV relativeFrom="paragraph">
              <wp:posOffset>-508849</wp:posOffset>
            </wp:positionV>
            <wp:extent cx="954405" cy="103314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23" w:rsidRDefault="00290423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290423" w:rsidRDefault="00290423" w:rsidP="007F4198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290423" w:rsidRPr="00D12136" w:rsidRDefault="00290423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D12136">
        <w:rPr>
          <w:rFonts w:ascii="Arial" w:hAnsi="Arial" w:cs="Arial"/>
          <w:b/>
          <w:noProof/>
          <w:sz w:val="24"/>
          <w:szCs w:val="24"/>
          <w:lang w:val="id-ID"/>
        </w:rPr>
        <w:t>KOMISI PEMILIHAN UMUM</w:t>
      </w:r>
    </w:p>
    <w:p w:rsidR="00290423" w:rsidRDefault="00290423" w:rsidP="007F4198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 w:rsidRPr="00D12136">
        <w:rPr>
          <w:rFonts w:ascii="Arial" w:hAnsi="Arial" w:cs="Arial"/>
          <w:b/>
          <w:noProof/>
          <w:sz w:val="24"/>
          <w:szCs w:val="24"/>
          <w:lang w:val="id-ID"/>
        </w:rPr>
        <w:t>KABUPATEN CIAMIS</w:t>
      </w:r>
    </w:p>
    <w:p w:rsidR="00290423" w:rsidRDefault="00290423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290423" w:rsidRDefault="004071BC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/>
        </w:rPr>
        <w:t>FORMULIR PERMOHONAN INFORMASI</w:t>
      </w:r>
    </w:p>
    <w:p w:rsidR="004071BC" w:rsidRDefault="004071BC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4071BC" w:rsidRDefault="004071BC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/>
        </w:rPr>
        <w:t>No. Pendaftaran (diisi petugas)* :_________________________</w:t>
      </w:r>
    </w:p>
    <w:p w:rsidR="004071BC" w:rsidRDefault="004071BC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7F4198" w:rsidRDefault="007F4198" w:rsidP="00290423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val="id-ID"/>
        </w:rPr>
      </w:pPr>
    </w:p>
    <w:tbl>
      <w:tblPr>
        <w:tblStyle w:val="TableGrid"/>
        <w:tblW w:w="94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6300"/>
      </w:tblGrid>
      <w:tr w:rsidR="004071BC" w:rsidRPr="007F4198" w:rsidTr="007F4198">
        <w:tc>
          <w:tcPr>
            <w:tcW w:w="2835" w:type="dxa"/>
          </w:tcPr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ama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Alamat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kerjaan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 Telepon/E-mail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Rincian Informasi yang dibutuhkan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Tujuan Penggunaan Informasi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ara Memperoleh Informasi**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ara Mendapatkan Salinan Informasi**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84" w:type="dxa"/>
          </w:tcPr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4071BC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6300" w:type="dxa"/>
          </w:tcPr>
          <w:p w:rsidR="007F4198" w:rsidRPr="007F4198" w:rsidRDefault="004071BC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_______________________________________________________________________________</w:t>
            </w:r>
            <w:r w:rsidR="007F4198"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F4198" w:rsidRPr="007F4198" w:rsidRDefault="007F4198" w:rsidP="007F4198">
            <w:pPr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____________________________________________________________________________________________________________________</w:t>
            </w:r>
            <w:r w:rsidR="00212A4E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___________________</w:t>
            </w:r>
          </w:p>
          <w:p w:rsidR="007F4198" w:rsidRPr="007F4198" w:rsidRDefault="007F4198" w:rsidP="00212A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lihat/membaca/mendengarkan/mencatat**</w:t>
            </w:r>
          </w:p>
          <w:p w:rsidR="007F4198" w:rsidRDefault="007F4198" w:rsidP="00212A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7F4198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dapat salinan informasi (harcopy/softcopy)**</w:t>
            </w:r>
          </w:p>
          <w:p w:rsidR="007F4198" w:rsidRDefault="007F4198" w:rsidP="00212A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engambil Langsung</w:t>
            </w:r>
          </w:p>
          <w:p w:rsidR="007F4198" w:rsidRDefault="007F4198" w:rsidP="00212A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urir</w:t>
            </w:r>
          </w:p>
          <w:p w:rsidR="007F4198" w:rsidRDefault="007F4198" w:rsidP="00212A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os</w:t>
            </w:r>
          </w:p>
          <w:p w:rsidR="007F4198" w:rsidRDefault="007F4198" w:rsidP="00212A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Faksimili</w:t>
            </w:r>
          </w:p>
          <w:p w:rsidR="007F4198" w:rsidRPr="007F4198" w:rsidRDefault="007F4198" w:rsidP="00212A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E-mail</w:t>
            </w:r>
          </w:p>
        </w:tc>
      </w:tr>
    </w:tbl>
    <w:p w:rsidR="004071BC" w:rsidRDefault="004071BC" w:rsidP="004071B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7F4198" w:rsidRDefault="007F4198" w:rsidP="007F4198">
      <w:pPr>
        <w:spacing w:after="0" w:line="240" w:lineRule="auto"/>
        <w:ind w:left="4320"/>
        <w:jc w:val="both"/>
        <w:rPr>
          <w:rFonts w:ascii="Arial" w:hAnsi="Arial" w:cs="Arial"/>
          <w:b/>
          <w:noProof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/>
        </w:rPr>
        <w:t xml:space="preserve">     </w:t>
      </w:r>
      <w:r w:rsidR="00021C0F">
        <w:rPr>
          <w:rFonts w:ascii="Arial" w:hAnsi="Arial" w:cs="Arial"/>
          <w:b/>
          <w:noProof/>
          <w:sz w:val="24"/>
          <w:szCs w:val="24"/>
          <w:lang w:val="id-ID"/>
        </w:rPr>
        <w:t xml:space="preserve">             </w:t>
      </w:r>
      <w:r>
        <w:rPr>
          <w:rFonts w:ascii="Arial" w:hAnsi="Arial" w:cs="Arial"/>
          <w:b/>
          <w:noProof/>
          <w:sz w:val="24"/>
          <w:szCs w:val="24"/>
          <w:lang w:val="id-ID"/>
        </w:rPr>
        <w:t xml:space="preserve">Ciamis,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43"/>
      </w:tblGrid>
      <w:tr w:rsidR="007F4198" w:rsidTr="00021C0F">
        <w:trPr>
          <w:jc w:val="center"/>
        </w:trPr>
        <w:tc>
          <w:tcPr>
            <w:tcW w:w="4763" w:type="dxa"/>
          </w:tcPr>
          <w:p w:rsidR="007F4198" w:rsidRDefault="007F4198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emohon Informasi</w:t>
            </w:r>
          </w:p>
          <w:p w:rsidR="007F4198" w:rsidRDefault="007F4198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7F4198" w:rsidRDefault="007F4198" w:rsidP="007F4198">
            <w:pP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7F4198" w:rsidRDefault="007F4198" w:rsidP="007F4198">
            <w:pP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7F4198" w:rsidRDefault="007F4198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7F4198" w:rsidRDefault="007F4198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(_____________________________)</w:t>
            </w:r>
          </w:p>
        </w:tc>
        <w:tc>
          <w:tcPr>
            <w:tcW w:w="4764" w:type="dxa"/>
          </w:tcPr>
          <w:p w:rsidR="007F4198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etugas Pelayanan Informasi</w:t>
            </w:r>
          </w:p>
          <w:p w:rsidR="00021C0F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(Penerima Permohonan)</w:t>
            </w:r>
          </w:p>
          <w:p w:rsidR="00021C0F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021C0F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021C0F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  <w:p w:rsidR="00021C0F" w:rsidRDefault="00021C0F" w:rsidP="007F419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(______________________________)</w:t>
            </w:r>
          </w:p>
        </w:tc>
      </w:tr>
    </w:tbl>
    <w:p w:rsidR="007F4198" w:rsidRDefault="007F4198" w:rsidP="004071BC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id-ID"/>
        </w:rPr>
      </w:pPr>
    </w:p>
    <w:p w:rsidR="004071BC" w:rsidRPr="00021C0F" w:rsidRDefault="00021C0F" w:rsidP="00021C0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id-ID"/>
        </w:rPr>
      </w:pPr>
      <w:r w:rsidRPr="00021C0F">
        <w:rPr>
          <w:rFonts w:ascii="Arial" w:hAnsi="Arial" w:cs="Arial"/>
          <w:b/>
          <w:noProof/>
          <w:sz w:val="20"/>
          <w:szCs w:val="20"/>
          <w:lang w:val="id-ID"/>
        </w:rPr>
        <w:t>Keterangan :</w:t>
      </w:r>
    </w:p>
    <w:p w:rsidR="00021C0F" w:rsidRDefault="00021C0F" w:rsidP="00021C0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id-ID"/>
        </w:rPr>
      </w:pPr>
      <w:r w:rsidRPr="00021C0F">
        <w:rPr>
          <w:rFonts w:ascii="Arial" w:hAnsi="Arial" w:cs="Arial"/>
          <w:b/>
          <w:noProof/>
          <w:sz w:val="20"/>
          <w:szCs w:val="20"/>
          <w:lang w:val="id-ID"/>
        </w:rPr>
        <w:t>*) Diisi oleh petugas berdasarkan nomor registrasi permohonan Informasi Publik</w:t>
      </w:r>
    </w:p>
    <w:p w:rsidR="00021C0F" w:rsidRDefault="00021C0F" w:rsidP="00021C0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/>
        </w:rPr>
        <w:t>**) Pilih salah satu dengan memberi tanda (√)</w:t>
      </w:r>
    </w:p>
    <w:p w:rsidR="00021C0F" w:rsidRPr="00021C0F" w:rsidRDefault="00021C0F" w:rsidP="00021C0F">
      <w:pPr>
        <w:spacing w:after="0" w:line="240" w:lineRule="auto"/>
        <w:rPr>
          <w:rFonts w:ascii="Arial" w:hAnsi="Arial" w:cs="Arial"/>
          <w:b/>
          <w:noProof/>
          <w:sz w:val="18"/>
          <w:szCs w:val="20"/>
          <w:lang w:val="id-ID"/>
        </w:rPr>
      </w:pPr>
      <w:r>
        <w:rPr>
          <w:rFonts w:ascii="Arial" w:hAnsi="Arial" w:cs="Arial"/>
          <w:b/>
          <w:noProof/>
          <w:sz w:val="20"/>
          <w:szCs w:val="20"/>
          <w:lang w:val="id-ID"/>
        </w:rPr>
        <w:t>***)Coret yang tidak perlu</w:t>
      </w:r>
      <w:bookmarkStart w:id="0" w:name="_GoBack"/>
      <w:bookmarkEnd w:id="0"/>
    </w:p>
    <w:sectPr w:rsidR="00021C0F" w:rsidRPr="00021C0F" w:rsidSect="00212A4E">
      <w:pgSz w:w="11907" w:h="16839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78E"/>
    <w:multiLevelType w:val="hybridMultilevel"/>
    <w:tmpl w:val="AE1C04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25852"/>
    <w:multiLevelType w:val="hybridMultilevel"/>
    <w:tmpl w:val="27BA6E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D51AD"/>
    <w:multiLevelType w:val="hybridMultilevel"/>
    <w:tmpl w:val="FCD894AE"/>
    <w:lvl w:ilvl="0" w:tplc="99FE3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8245D"/>
    <w:multiLevelType w:val="hybridMultilevel"/>
    <w:tmpl w:val="4A44831A"/>
    <w:lvl w:ilvl="0" w:tplc="4DF64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23"/>
    <w:rsid w:val="00021C0F"/>
    <w:rsid w:val="00212A4E"/>
    <w:rsid w:val="00290423"/>
    <w:rsid w:val="004071BC"/>
    <w:rsid w:val="007F4198"/>
    <w:rsid w:val="00CC481E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2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5C32-1D1E-42A7-8772-BC6E549A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2</cp:revision>
  <cp:lastPrinted>2016-03-11T03:45:00Z</cp:lastPrinted>
  <dcterms:created xsi:type="dcterms:W3CDTF">2016-03-08T08:18:00Z</dcterms:created>
  <dcterms:modified xsi:type="dcterms:W3CDTF">2016-03-11T03:49:00Z</dcterms:modified>
</cp:coreProperties>
</file>